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83A" w:rsidRDefault="000C6654" w:rsidP="001B24EA">
      <w:pPr>
        <w:jc w:val="center"/>
        <w:rPr>
          <w:color w:val="FF0000"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80A55" wp14:editId="7D11569C">
                <wp:simplePos x="0" y="0"/>
                <wp:positionH relativeFrom="column">
                  <wp:posOffset>0</wp:posOffset>
                </wp:positionH>
                <wp:positionV relativeFrom="paragraph">
                  <wp:posOffset>-133350</wp:posOffset>
                </wp:positionV>
                <wp:extent cx="6629400" cy="11430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654" w:rsidRPr="001B24EA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24EA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ajlepsi uczniowie w miesiącu </w:t>
                            </w:r>
                            <w:r w:rsidR="005338D5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udniu</w:t>
                            </w:r>
                          </w:p>
                          <w:p w:rsidR="000C6654" w:rsidRDefault="000C6654" w:rsidP="000C665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24EA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100000">
                                        <w14:schemeClr w14:val="bg1"/>
                                      </w14:gs>
                                      <w14:gs w14:pos="7200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  <w:p w:rsidR="008309DE" w:rsidRPr="000C6654" w:rsidRDefault="008309DE" w:rsidP="000C665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80A5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10.5pt;width:522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" filled="f" stroked="f" strokeweight=".5pt">
                <v:textbox>
                  <w:txbxContent>
                    <w:p w:rsidR="000C6654" w:rsidRPr="001B24EA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24EA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ajlepsi uczniowie w miesiącu </w:t>
                      </w:r>
                      <w:r w:rsidR="005338D5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udniu</w:t>
                      </w:r>
                    </w:p>
                    <w:p w:rsidR="000C6654" w:rsidRDefault="000C6654" w:rsidP="000C6654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24EA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100000">
                                  <w14:schemeClr w14:val="bg1"/>
                                </w14:gs>
                                <w14:gs w14:pos="72000">
                                  <w14:schemeClr w14:val="accent6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 100% frekwencji, bez spóźnień na lekcje</w:t>
                      </w:r>
                    </w:p>
                    <w:p w:rsidR="008309DE" w:rsidRPr="000C6654" w:rsidRDefault="008309DE" w:rsidP="000C665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783A" w:rsidRDefault="00EB783A" w:rsidP="001B24EA">
      <w:pPr>
        <w:jc w:val="center"/>
        <w:rPr>
          <w:color w:val="FF0000"/>
          <w:sz w:val="28"/>
        </w:rPr>
      </w:pPr>
    </w:p>
    <w:p w:rsidR="00EB783A" w:rsidRDefault="00EB783A" w:rsidP="001B24EA">
      <w:pPr>
        <w:jc w:val="center"/>
        <w:rPr>
          <w:color w:val="FF0000"/>
          <w:sz w:val="28"/>
        </w:rPr>
      </w:pPr>
    </w:p>
    <w:p w:rsidR="000C6654" w:rsidRPr="00F3164F" w:rsidRDefault="000C6654" w:rsidP="000C6654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odaszewska</w:t>
      </w:r>
      <w:proofErr w:type="spellEnd"/>
      <w:r>
        <w:rPr>
          <w:sz w:val="26"/>
          <w:szCs w:val="26"/>
        </w:rPr>
        <w:t xml:space="preserve"> Zofia</w:t>
      </w:r>
    </w:p>
    <w:p w:rsidR="00DD1620" w:rsidRPr="00C55034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uczyński Dominik</w:t>
      </w:r>
      <w:r w:rsidR="00EA3D66" w:rsidRPr="00C55034">
        <w:rPr>
          <w:sz w:val="26"/>
          <w:szCs w:val="26"/>
        </w:rPr>
        <w:t xml:space="preserve"> 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empa</w:t>
      </w:r>
      <w:proofErr w:type="spellEnd"/>
      <w:r>
        <w:rPr>
          <w:sz w:val="26"/>
          <w:szCs w:val="26"/>
        </w:rPr>
        <w:t xml:space="preserve"> Emilia</w:t>
      </w:r>
    </w:p>
    <w:p w:rsidR="00636E3E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hyżyńska</w:t>
      </w:r>
      <w:proofErr w:type="spellEnd"/>
      <w:r>
        <w:rPr>
          <w:sz w:val="26"/>
          <w:szCs w:val="26"/>
        </w:rPr>
        <w:t xml:space="preserve"> Julia</w:t>
      </w:r>
    </w:p>
    <w:p w:rsidR="005338D5" w:rsidRPr="00C55034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ania Aleksandra</w:t>
      </w:r>
    </w:p>
    <w:p w:rsidR="00DD1620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Lubaś Piotr 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Mazuchowski</w:t>
      </w:r>
      <w:proofErr w:type="spellEnd"/>
      <w:r>
        <w:rPr>
          <w:sz w:val="26"/>
          <w:szCs w:val="26"/>
        </w:rPr>
        <w:t xml:space="preserve"> Miłosz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Oparowski</w:t>
      </w:r>
      <w:proofErr w:type="spellEnd"/>
      <w:r>
        <w:rPr>
          <w:sz w:val="26"/>
          <w:szCs w:val="26"/>
        </w:rPr>
        <w:t xml:space="preserve"> Jakub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Ordyna</w:t>
      </w:r>
      <w:proofErr w:type="spellEnd"/>
      <w:r>
        <w:rPr>
          <w:sz w:val="26"/>
          <w:szCs w:val="26"/>
        </w:rPr>
        <w:t xml:space="preserve"> Szymon</w:t>
      </w:r>
    </w:p>
    <w:p w:rsidR="005338D5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Pętlak</w:t>
      </w:r>
      <w:proofErr w:type="spellEnd"/>
      <w:r w:rsidRPr="00C55034">
        <w:rPr>
          <w:sz w:val="26"/>
          <w:szCs w:val="26"/>
        </w:rPr>
        <w:t xml:space="preserve"> Karolina</w:t>
      </w:r>
    </w:p>
    <w:p w:rsidR="00DD1620" w:rsidRPr="00C55034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tefanik Wiktoria</w:t>
      </w:r>
      <w:r w:rsidR="00EA3D66" w:rsidRPr="00C55034">
        <w:rPr>
          <w:sz w:val="26"/>
          <w:szCs w:val="26"/>
        </w:rPr>
        <w:t xml:space="preserve"> </w:t>
      </w:r>
    </w:p>
    <w:p w:rsidR="00636E3E" w:rsidRDefault="005338D5" w:rsidP="00471CF3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etecha Alicja</w:t>
      </w:r>
    </w:p>
    <w:p w:rsidR="00282778" w:rsidRPr="00471CF3" w:rsidRDefault="00282778" w:rsidP="00471CF3">
      <w:pPr>
        <w:pStyle w:val="Bezodstpw"/>
        <w:spacing w:line="276" w:lineRule="auto"/>
        <w:jc w:val="center"/>
        <w:rPr>
          <w:color w:val="FF0000"/>
          <w:sz w:val="28"/>
          <w:szCs w:val="26"/>
        </w:rPr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iedroń Rafał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oktor Martyna</w:t>
      </w:r>
    </w:p>
    <w:p w:rsidR="00C55034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ubis Jakub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Gancarz Bartosz</w:t>
      </w:r>
    </w:p>
    <w:p w:rsidR="00D772A4" w:rsidRDefault="00D772A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ejnar</w:t>
      </w:r>
      <w:proofErr w:type="spellEnd"/>
      <w:r>
        <w:rPr>
          <w:sz w:val="26"/>
          <w:szCs w:val="26"/>
        </w:rPr>
        <w:t xml:space="preserve"> </w:t>
      </w:r>
      <w:r w:rsidR="0005588D">
        <w:rPr>
          <w:sz w:val="26"/>
          <w:szCs w:val="26"/>
        </w:rPr>
        <w:t>Gabriel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nocha Michał</w:t>
      </w:r>
    </w:p>
    <w:p w:rsidR="005338D5" w:rsidRPr="00C55034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ochanek Jakub</w:t>
      </w:r>
    </w:p>
    <w:p w:rsidR="00C55034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rężałek</w:t>
      </w:r>
      <w:proofErr w:type="spellEnd"/>
      <w:r>
        <w:rPr>
          <w:sz w:val="26"/>
          <w:szCs w:val="26"/>
        </w:rPr>
        <w:t xml:space="preserve"> Wiktoria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uszaj</w:t>
      </w:r>
      <w:proofErr w:type="spellEnd"/>
      <w:r>
        <w:rPr>
          <w:sz w:val="26"/>
          <w:szCs w:val="26"/>
        </w:rPr>
        <w:t xml:space="preserve"> Nikola</w:t>
      </w:r>
    </w:p>
    <w:p w:rsidR="00D772A4" w:rsidRDefault="00D772A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Ordyna</w:t>
      </w:r>
      <w:proofErr w:type="spellEnd"/>
      <w:r>
        <w:rPr>
          <w:sz w:val="26"/>
          <w:szCs w:val="26"/>
        </w:rPr>
        <w:t xml:space="preserve"> Jakub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Paczosa</w:t>
      </w:r>
      <w:proofErr w:type="spellEnd"/>
      <w:r>
        <w:rPr>
          <w:sz w:val="26"/>
          <w:szCs w:val="26"/>
        </w:rPr>
        <w:t xml:space="preserve"> Wiktor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Pasterczyk Adrian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Rozmus Nadi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Stefański Norbert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etecha Karol</w:t>
      </w:r>
    </w:p>
    <w:p w:rsidR="00C55034" w:rsidRPr="00C55034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rona Mikołaj</w:t>
      </w:r>
    </w:p>
    <w:p w:rsidR="00F574D4" w:rsidRPr="00F574D4" w:rsidRDefault="00F574D4" w:rsidP="00471CF3">
      <w:pPr>
        <w:pStyle w:val="Bezodstpw"/>
        <w:spacing w:line="276" w:lineRule="auto"/>
        <w:jc w:val="center"/>
        <w:rPr>
          <w:sz w:val="32"/>
        </w:rPr>
      </w:pPr>
    </w:p>
    <w:p w:rsidR="00471CF3" w:rsidRDefault="00471CF3" w:rsidP="000C6654">
      <w:pPr>
        <w:jc w:val="center"/>
        <w:rPr>
          <w:color w:val="FF0000"/>
          <w:sz w:val="28"/>
        </w:rPr>
      </w:pPr>
    </w:p>
    <w:p w:rsidR="00C55034" w:rsidRDefault="00C55034" w:rsidP="000C6654">
      <w:pPr>
        <w:jc w:val="center"/>
        <w:rPr>
          <w:color w:val="FF0000"/>
          <w:sz w:val="28"/>
        </w:rPr>
      </w:pPr>
    </w:p>
    <w:p w:rsidR="00C55034" w:rsidRPr="00471CF3" w:rsidRDefault="00C55034" w:rsidP="000C6654">
      <w:pPr>
        <w:jc w:val="center"/>
        <w:rPr>
          <w:color w:val="FF0000"/>
          <w:sz w:val="28"/>
        </w:rPr>
      </w:pPr>
    </w:p>
    <w:p w:rsidR="00471CF3" w:rsidRPr="00471CF3" w:rsidRDefault="00471CF3" w:rsidP="000C6654">
      <w:pPr>
        <w:jc w:val="center"/>
        <w:rPr>
          <w:color w:val="FF0000"/>
          <w:sz w:val="28"/>
        </w:rPr>
      </w:pPr>
    </w:p>
    <w:p w:rsidR="00471CF3" w:rsidRPr="00471CF3" w:rsidRDefault="00471CF3" w:rsidP="000C6654">
      <w:pPr>
        <w:jc w:val="center"/>
        <w:rPr>
          <w:color w:val="FF0000"/>
          <w:sz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 xml:space="preserve">Klasa </w:t>
      </w:r>
      <w:r w:rsidR="00C55034"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V </w:t>
      </w:r>
      <w:r w:rsidR="00C55034">
        <w:rPr>
          <w:b/>
          <w:color w:val="FF0000"/>
          <w:sz w:val="32"/>
        </w:rPr>
        <w:t>C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urmański Wiktor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zesik Oliwia</w:t>
      </w:r>
    </w:p>
    <w:p w:rsidR="00B50B98" w:rsidRDefault="00B50B98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Jakubik Szymon 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kubik Zuzanna</w:t>
      </w:r>
    </w:p>
    <w:p w:rsidR="005338D5" w:rsidRDefault="005338D5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strząb</w:t>
      </w:r>
      <w:r w:rsidR="005D1E1C">
        <w:rPr>
          <w:sz w:val="26"/>
          <w:szCs w:val="26"/>
        </w:rPr>
        <w:t xml:space="preserve"> Nikola</w:t>
      </w:r>
    </w:p>
    <w:p w:rsidR="008309DE" w:rsidRDefault="008309D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orona Bartłomiej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Maciaszkiewicz</w:t>
      </w:r>
      <w:proofErr w:type="spellEnd"/>
      <w:r>
        <w:rPr>
          <w:sz w:val="26"/>
          <w:szCs w:val="26"/>
        </w:rPr>
        <w:t xml:space="preserve"> Oliwia</w:t>
      </w:r>
    </w:p>
    <w:p w:rsidR="008309DE" w:rsidRDefault="008309D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rlik Mateusz</w:t>
      </w:r>
    </w:p>
    <w:p w:rsidR="005D1E1C" w:rsidRPr="00C55034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Urbanek Michał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Wiśniowska Wioletta</w:t>
      </w:r>
    </w:p>
    <w:p w:rsidR="005D1E1C" w:rsidRPr="00C55034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śniowski Damian</w:t>
      </w:r>
    </w:p>
    <w:p w:rsidR="001B24EA" w:rsidRPr="001B24EA" w:rsidRDefault="001B24EA" w:rsidP="001B24EA">
      <w:pPr>
        <w:pStyle w:val="Bezodstpw"/>
        <w:spacing w:line="276" w:lineRule="auto"/>
        <w:jc w:val="center"/>
        <w:rPr>
          <w:color w:val="FF0000"/>
          <w:sz w:val="28"/>
          <w:szCs w:val="26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 xml:space="preserve">Klasa </w:t>
      </w:r>
      <w:r w:rsidR="00C55034"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V </w:t>
      </w:r>
      <w:r w:rsidR="00C55034">
        <w:rPr>
          <w:b/>
          <w:color w:val="FF0000"/>
          <w:sz w:val="32"/>
        </w:rPr>
        <w:t>D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Janas Przemysław 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Jeż Wiktor</w:t>
      </w:r>
    </w:p>
    <w:p w:rsidR="008309DE" w:rsidRPr="00C55034" w:rsidRDefault="008309D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ędzierska Juli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Kobak</w:t>
      </w:r>
      <w:proofErr w:type="spellEnd"/>
      <w:r w:rsidRPr="00C55034">
        <w:rPr>
          <w:sz w:val="26"/>
          <w:szCs w:val="26"/>
        </w:rPr>
        <w:t xml:space="preserve"> Oliwia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ret Sebastian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 w:rsidRPr="00C55034">
        <w:rPr>
          <w:sz w:val="26"/>
          <w:szCs w:val="26"/>
        </w:rPr>
        <w:t>Limanówka</w:t>
      </w:r>
      <w:proofErr w:type="spellEnd"/>
      <w:r w:rsidRPr="00C55034">
        <w:rPr>
          <w:sz w:val="26"/>
          <w:szCs w:val="26"/>
        </w:rPr>
        <w:t xml:space="preserve"> Michał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Orzechowska Alicja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elc Michał</w:t>
      </w:r>
    </w:p>
    <w:p w:rsidR="0005588D" w:rsidRPr="00C55034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Roman Roksan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 xml:space="preserve">Uliasz Maciej </w:t>
      </w:r>
    </w:p>
    <w:p w:rsidR="005D1E1C" w:rsidRPr="00C55034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dzisz Natalia</w:t>
      </w:r>
    </w:p>
    <w:p w:rsidR="0005588D" w:rsidRPr="00C55034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ojtowicz Karolina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Zawisza Agnieszka</w:t>
      </w:r>
    </w:p>
    <w:p w:rsidR="00C55034" w:rsidRPr="00C55034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Z</w:t>
      </w:r>
      <w:r w:rsidR="00C55034" w:rsidRPr="00C55034">
        <w:rPr>
          <w:sz w:val="26"/>
          <w:szCs w:val="26"/>
        </w:rPr>
        <w:t>awisza Dawid</w:t>
      </w:r>
    </w:p>
    <w:p w:rsidR="00F574D4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Żurek Piotr</w:t>
      </w: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5588D" w:rsidRDefault="0005588D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05588D" w:rsidRPr="00282778" w:rsidRDefault="0005588D" w:rsidP="00282778">
      <w:pPr>
        <w:jc w:val="center"/>
      </w:pPr>
    </w:p>
    <w:p w:rsidR="001B24EA" w:rsidRPr="00282778" w:rsidRDefault="001B24EA" w:rsidP="00282778">
      <w:pPr>
        <w:jc w:val="center"/>
        <w:rPr>
          <w:color w:val="FF0000"/>
          <w:sz w:val="32"/>
          <w:szCs w:val="28"/>
        </w:rPr>
      </w:pPr>
    </w:p>
    <w:p w:rsidR="00282778" w:rsidRDefault="00282778" w:rsidP="001B24EA">
      <w:pPr>
        <w:jc w:val="center"/>
        <w:rPr>
          <w:color w:val="FF0000"/>
          <w:sz w:val="28"/>
          <w:szCs w:val="28"/>
        </w:rPr>
      </w:pPr>
    </w:p>
    <w:p w:rsidR="000C6654" w:rsidRPr="00794EB7" w:rsidRDefault="000C6654" w:rsidP="000C6654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C55034" w:rsidRDefault="008309D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iedroń</w:t>
      </w:r>
      <w:r w:rsidR="00C55034" w:rsidRPr="00C55034">
        <w:rPr>
          <w:sz w:val="26"/>
          <w:szCs w:val="26"/>
        </w:rPr>
        <w:t xml:space="preserve"> Natalia</w:t>
      </w:r>
    </w:p>
    <w:p w:rsidR="008309DE" w:rsidRDefault="008309D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il Bartosz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Łobaza Krzysztof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Mróz Nikola</w:t>
      </w:r>
      <w:bookmarkStart w:id="0" w:name="_GoBack"/>
      <w:bookmarkEnd w:id="0"/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rybus Tomasz</w:t>
      </w:r>
    </w:p>
    <w:p w:rsidR="004C4FD2" w:rsidRDefault="004C4FD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ater Aleksandra</w:t>
      </w:r>
    </w:p>
    <w:p w:rsidR="004C4FD2" w:rsidRDefault="004C4FD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śniowska Aleksandra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Żychowski Eryk</w:t>
      </w:r>
    </w:p>
    <w:p w:rsidR="001B24EA" w:rsidRPr="001B24EA" w:rsidRDefault="001B24EA" w:rsidP="00C55034">
      <w:pPr>
        <w:pStyle w:val="Bezodstpw"/>
      </w:pPr>
    </w:p>
    <w:p w:rsidR="000C6654" w:rsidRPr="00794EB7" w:rsidRDefault="000C6654" w:rsidP="000C6654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 B</w:t>
      </w:r>
    </w:p>
    <w:p w:rsidR="004C4FD2" w:rsidRDefault="004C4FD2" w:rsidP="00C55034">
      <w:pPr>
        <w:pStyle w:val="Bezodstpw"/>
        <w:spacing w:line="276" w:lineRule="auto"/>
        <w:jc w:val="center"/>
        <w:rPr>
          <w:sz w:val="26"/>
          <w:szCs w:val="26"/>
        </w:rPr>
      </w:pPr>
      <w:bookmarkStart w:id="1" w:name="OLE_LINK4"/>
      <w:bookmarkStart w:id="2" w:name="OLE_LINK5"/>
      <w:r>
        <w:rPr>
          <w:sz w:val="26"/>
          <w:szCs w:val="26"/>
        </w:rPr>
        <w:t>Bielec Bartosz</w:t>
      </w:r>
    </w:p>
    <w:p w:rsidR="004C4FD2" w:rsidRDefault="004C4FD2" w:rsidP="004C4FD2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Brela Zuzanna</w:t>
      </w:r>
    </w:p>
    <w:p w:rsidR="00C740E8" w:rsidRPr="00C55034" w:rsidRDefault="00C740E8" w:rsidP="004C4FD2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aliszek Sandra</w:t>
      </w:r>
    </w:p>
    <w:bookmarkEnd w:id="1"/>
    <w:bookmarkEnd w:id="2"/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Fałat Mateusz</w:t>
      </w:r>
    </w:p>
    <w:p w:rsidR="005D1E1C" w:rsidRDefault="005D1E1C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orczyca Oliwia</w:t>
      </w:r>
    </w:p>
    <w:p w:rsidR="00C94BEB" w:rsidRPr="00C55034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erzyk Jagod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Jeż Zuzanna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usiak Milena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Możdżeń Karolin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Pasterczyk Marcin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elczar Aleksander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Półchłopek Jakub</w:t>
      </w:r>
    </w:p>
    <w:p w:rsidR="00C94BEB" w:rsidRPr="00C55034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ajdak Julia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Schneider Oktawi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Trybus Wiktor</w:t>
      </w:r>
    </w:p>
    <w:p w:rsidR="005C2A32" w:rsidRPr="00C55034" w:rsidRDefault="005C2A3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śniowska Julia</w:t>
      </w:r>
    </w:p>
    <w:p w:rsidR="00C55034" w:rsidRDefault="00C55034">
      <w:pPr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lastRenderedPageBreak/>
        <w:t>Klasa V</w:t>
      </w:r>
      <w:r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A</w:t>
      </w:r>
    </w:p>
    <w:p w:rsidR="00C55034" w:rsidRP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Baraniec Aleksander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Baraniec Jadwiga</w:t>
      </w:r>
    </w:p>
    <w:p w:rsidR="005C2A32" w:rsidRDefault="005C2A3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iedroń Daria</w:t>
      </w:r>
    </w:p>
    <w:p w:rsidR="005C2A32" w:rsidRPr="00C55034" w:rsidRDefault="005C2A3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urmański Dawid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Gajda Kacper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ierek Piotr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ierula Natalia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łapkowska Anna</w:t>
      </w:r>
    </w:p>
    <w:p w:rsidR="00C94BEB" w:rsidRPr="00C55034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ról Maciej</w:t>
      </w:r>
    </w:p>
    <w:p w:rsidR="005C2A32" w:rsidRPr="00C55034" w:rsidRDefault="005C2A32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łocek Wiktoria</w:t>
      </w:r>
    </w:p>
    <w:p w:rsidR="00C740E8" w:rsidRDefault="00C740E8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Patla Martyna</w:t>
      </w:r>
    </w:p>
    <w:p w:rsidR="0002125E" w:rsidRDefault="0002125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kiba Radosław</w:t>
      </w:r>
    </w:p>
    <w:p w:rsidR="0002125E" w:rsidRDefault="0002125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rybus Aleksandra</w:t>
      </w:r>
    </w:p>
    <w:p w:rsidR="00C94BEB" w:rsidRPr="00C55034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śniewska Klaudia</w:t>
      </w:r>
    </w:p>
    <w:p w:rsidR="00C55034" w:rsidRDefault="00C55034" w:rsidP="00C55034">
      <w:pPr>
        <w:pStyle w:val="Bezodstpw"/>
        <w:spacing w:line="276" w:lineRule="auto"/>
        <w:jc w:val="center"/>
        <w:rPr>
          <w:sz w:val="26"/>
          <w:szCs w:val="26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B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ubis Paweł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oleń Manuela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nas Dawid</w:t>
      </w:r>
    </w:p>
    <w:p w:rsidR="00CF643B" w:rsidRDefault="00CF643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eż Julia</w:t>
      </w:r>
    </w:p>
    <w:p w:rsidR="00CF643B" w:rsidRDefault="00CF643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lekot Wiktoria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Marcinek Krystian</w:t>
      </w:r>
    </w:p>
    <w:p w:rsidR="00C94BEB" w:rsidRDefault="00C94BEB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iniarska Weronika</w:t>
      </w:r>
    </w:p>
    <w:p w:rsidR="0002125E" w:rsidRPr="00C55034" w:rsidRDefault="0002125E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oźniak Anna</w:t>
      </w: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02125E" w:rsidRDefault="0002125E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A</w:t>
      </w:r>
    </w:p>
    <w:p w:rsidR="00C94BEB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olanowska Izabela</w:t>
      </w:r>
    </w:p>
    <w:p w:rsidR="00C740E8" w:rsidRDefault="00C740E8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obosz Maciej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iemza Maciej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askółka Zuzanna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zymański Michał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Świerczek Natalia</w:t>
      </w:r>
    </w:p>
    <w:p w:rsidR="004337F7" w:rsidRPr="00C55034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Urbanek Anna</w:t>
      </w:r>
    </w:p>
    <w:p w:rsidR="004337F7" w:rsidRPr="00C55034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Wiśniowski Mateusz</w:t>
      </w:r>
    </w:p>
    <w:p w:rsidR="00C55034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V</w:t>
      </w:r>
      <w:r>
        <w:rPr>
          <w:b/>
          <w:color w:val="FF0000"/>
          <w:sz w:val="32"/>
        </w:rPr>
        <w:t>II</w:t>
      </w:r>
      <w:r w:rsidRPr="00794EB7">
        <w:rPr>
          <w:b/>
          <w:color w:val="FF0000"/>
          <w:sz w:val="32"/>
        </w:rPr>
        <w:t xml:space="preserve"> </w:t>
      </w:r>
      <w:r>
        <w:rPr>
          <w:b/>
          <w:color w:val="FF0000"/>
          <w:sz w:val="32"/>
        </w:rPr>
        <w:t>B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il Weronika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Drozdowicz Natalia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Jurusik Martyna</w:t>
      </w:r>
    </w:p>
    <w:p w:rsidR="00835C1E" w:rsidRDefault="00EA3D66" w:rsidP="00C55034">
      <w:pPr>
        <w:pStyle w:val="Bezodstpw"/>
        <w:spacing w:line="276" w:lineRule="auto"/>
        <w:jc w:val="center"/>
        <w:rPr>
          <w:sz w:val="26"/>
          <w:szCs w:val="26"/>
        </w:rPr>
      </w:pPr>
      <w:r w:rsidRPr="00C55034">
        <w:rPr>
          <w:sz w:val="26"/>
          <w:szCs w:val="26"/>
        </w:rPr>
        <w:t>Klatka Anna</w:t>
      </w:r>
    </w:p>
    <w:p w:rsidR="00A02BC3" w:rsidRDefault="00A02BC3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Klekot Anna</w:t>
      </w:r>
    </w:p>
    <w:p w:rsidR="00DE7BFA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Kosiek</w:t>
      </w:r>
      <w:proofErr w:type="spellEnd"/>
      <w:r>
        <w:rPr>
          <w:sz w:val="26"/>
          <w:szCs w:val="26"/>
        </w:rPr>
        <w:t xml:space="preserve"> Oliwia</w:t>
      </w:r>
    </w:p>
    <w:p w:rsidR="00DE7BFA" w:rsidRPr="00C55034" w:rsidRDefault="00DE7BFA" w:rsidP="00C55034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Lipińska Wiktoria</w:t>
      </w: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794EB7" w:rsidRDefault="00C55034" w:rsidP="00C55034">
      <w:pPr>
        <w:pStyle w:val="Bezodstpw"/>
        <w:spacing w:line="276" w:lineRule="auto"/>
        <w:jc w:val="center"/>
        <w:rPr>
          <w:b/>
          <w:color w:val="FF0000"/>
          <w:sz w:val="32"/>
        </w:rPr>
      </w:pPr>
    </w:p>
    <w:p w:rsidR="00C55034" w:rsidRPr="001B24EA" w:rsidRDefault="00C55034" w:rsidP="00753774">
      <w:pPr>
        <w:pStyle w:val="Bezodstpw"/>
        <w:spacing w:line="276" w:lineRule="auto"/>
        <w:jc w:val="center"/>
        <w:rPr>
          <w:sz w:val="26"/>
          <w:szCs w:val="26"/>
        </w:rPr>
      </w:pPr>
    </w:p>
    <w:sectPr w:rsidR="00C55034" w:rsidRPr="001B24EA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2125E"/>
    <w:rsid w:val="0005588D"/>
    <w:rsid w:val="000933EF"/>
    <w:rsid w:val="00097D07"/>
    <w:rsid w:val="000C6654"/>
    <w:rsid w:val="001222FF"/>
    <w:rsid w:val="00191767"/>
    <w:rsid w:val="001B24EA"/>
    <w:rsid w:val="002178E0"/>
    <w:rsid w:val="00282778"/>
    <w:rsid w:val="00471CF3"/>
    <w:rsid w:val="004C4FD2"/>
    <w:rsid w:val="005338D5"/>
    <w:rsid w:val="005C2A32"/>
    <w:rsid w:val="005D1E1C"/>
    <w:rsid w:val="00636E3E"/>
    <w:rsid w:val="00753774"/>
    <w:rsid w:val="00794EB7"/>
    <w:rsid w:val="007E428F"/>
    <w:rsid w:val="0081619D"/>
    <w:rsid w:val="008309DE"/>
    <w:rsid w:val="00853C6D"/>
    <w:rsid w:val="00856E0B"/>
    <w:rsid w:val="00A02BC3"/>
    <w:rsid w:val="00AB12FF"/>
    <w:rsid w:val="00B50B98"/>
    <w:rsid w:val="00BB607A"/>
    <w:rsid w:val="00BE07CE"/>
    <w:rsid w:val="00C55034"/>
    <w:rsid w:val="00C740E8"/>
    <w:rsid w:val="00C94BEB"/>
    <w:rsid w:val="00CF20EE"/>
    <w:rsid w:val="00CF643B"/>
    <w:rsid w:val="00D60BE6"/>
    <w:rsid w:val="00D772A4"/>
    <w:rsid w:val="00D969EA"/>
    <w:rsid w:val="00DE7BFA"/>
    <w:rsid w:val="00EA3D66"/>
    <w:rsid w:val="00EB783A"/>
    <w:rsid w:val="00F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B739C-4E12-4DE8-A255-C157B8F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503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6E3D-BB16-4FA2-A49A-4399EF4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7</cp:revision>
  <dcterms:created xsi:type="dcterms:W3CDTF">2017-12-03T13:07:00Z</dcterms:created>
  <dcterms:modified xsi:type="dcterms:W3CDTF">2018-01-06T18:10:00Z</dcterms:modified>
</cp:coreProperties>
</file>